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1EB" w:rsidRDefault="006462CE" w:rsidP="00FB31EB">
      <w:pPr>
        <w:pStyle w:val="Ttulo1"/>
        <w:jc w:val="center"/>
        <w:rPr>
          <w:rFonts w:ascii="Helvetica" w:hAnsi="Helvetica" w:cs="Helvetica"/>
          <w:color w:val="FFFFFF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556657</wp:posOffset>
                </wp:positionH>
                <wp:positionV relativeFrom="paragraph">
                  <wp:posOffset>-818515</wp:posOffset>
                </wp:positionV>
                <wp:extent cx="7380514" cy="4635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514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1EB" w:rsidRPr="00C142E1" w:rsidRDefault="00FB31EB">
                            <w:pPr>
                              <w:rPr>
                                <w:rFonts w:ascii="Aharoni" w:hAnsi="Aharoni" w:cs="Aharoni"/>
                                <w:color w:val="FF0000"/>
                                <w:sz w:val="72"/>
                                <w:szCs w:val="72"/>
                                <w:lang w:val="es-ES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E1">
                              <w:rPr>
                                <w:rFonts w:ascii="Aharoni" w:hAnsi="Aharoni" w:cs="Aharoni" w:hint="cs"/>
                                <w:color w:val="FF0000"/>
                                <w:sz w:val="72"/>
                                <w:szCs w:val="72"/>
                                <w:lang w:val="es-ES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STORIA DE TECNOLOGIA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122.55pt;margin-top:-64.45pt;width:581.1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" filled="f" stroked="f" strokeweight=".5pt">
                <v:textbox>
                  <w:txbxContent>
                    <w:p w:rsidR="00FB31EB" w:rsidRPr="00C142E1" w:rsidRDefault="00FB31EB">
                      <w:pPr>
                        <w:rPr>
                          <w:rFonts w:ascii="Aharoni" w:hAnsi="Aharoni" w:cs="Aharoni"/>
                          <w:color w:val="FF0000"/>
                          <w:sz w:val="72"/>
                          <w:szCs w:val="72"/>
                          <w:lang w:val="es-ES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2E1">
                        <w:rPr>
                          <w:rFonts w:ascii="Aharoni" w:hAnsi="Aharoni" w:cs="Aharoni" w:hint="cs"/>
                          <w:color w:val="FF0000"/>
                          <w:sz w:val="72"/>
                          <w:szCs w:val="72"/>
                          <w:lang w:val="es-ES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ISTORIA DE TECNOLOGIAS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6E2B4F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938984</wp:posOffset>
            </wp:positionH>
            <wp:positionV relativeFrom="paragraph">
              <wp:posOffset>-2682602</wp:posOffset>
            </wp:positionV>
            <wp:extent cx="11390812" cy="11390812"/>
            <wp:effectExtent l="0" t="0" r="1270" b="1270"/>
            <wp:wrapNone/>
            <wp:docPr id="35" name="Imagen 35" descr="Image result for internet col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ternet collag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812" cy="113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2B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28395</wp:posOffset>
                </wp:positionV>
                <wp:extent cx="461645" cy="8264527"/>
                <wp:effectExtent l="22860" t="15240" r="18415" b="37465"/>
                <wp:wrapNone/>
                <wp:docPr id="29" name="Flecha: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61645" cy="8264527"/>
                        </a:xfrm>
                        <a:prstGeom prst="bentArrow">
                          <a:avLst>
                            <a:gd name="adj1" fmla="val 2947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7A1" id="Flecha: doblada 29" o:spid="_x0000_s1026" style="position:absolute;margin-left:0;margin-top:-88.85pt;width:36.35pt;height:650.75pt;rotation:-90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1645,826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" path="m,8264527l,249341c,137796,90425,47371,201970,47371r144264,1l346234,,461645,115411,346234,230823r,-47372l201970,183451v-36391,,-65891,29500,-65891,65891l136079,8264527,,8264527xe" fillcolor="red" strokecolor="black [3213]" strokeweight="3pt">
                <v:stroke joinstyle="miter"/>
                <v:path arrowok="t" o:connecttype="custom" o:connectlocs="0,8264527;0,249341;201970,47371;346234,47372;346234,0;461645,115411;346234,230823;346234,183451;201970,183451;136079,249342;136079,8264527;0,8264527" o:connectangles="0,0,0,0,0,0,0,0,0,0,0,0"/>
                <w10:wrap anchorx="margin"/>
              </v:shape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B3E82" wp14:editId="23D9D6DF">
                <wp:simplePos x="0" y="0"/>
                <wp:positionH relativeFrom="margin">
                  <wp:posOffset>7285355</wp:posOffset>
                </wp:positionH>
                <wp:positionV relativeFrom="paragraph">
                  <wp:posOffset>5715</wp:posOffset>
                </wp:positionV>
                <wp:extent cx="1847850" cy="2597150"/>
                <wp:effectExtent l="19050" t="19050" r="38100" b="317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97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6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: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las d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ficación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un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ible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las maquinas.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ash: plataforma multimedia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zada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añadir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ción, video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ividad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las paginas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B3E82" id="Rectángulo: esquinas redondeadas 10" o:spid="_x0000_s1027" style="position:absolute;left:0;text-align:left;margin-left:573.65pt;margin-top:.45pt;width:145.5pt;height:20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6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L: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las d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ficación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un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ible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las maquinas.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ash: plataforma multimedia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zada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añadir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ción, video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ividad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las </w:t>
                      </w:r>
                      <w:proofErr w:type="spellStart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inas</w:t>
                      </w:r>
                      <w:proofErr w:type="spellEnd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F2E1D" wp14:editId="77F8F795">
                <wp:simplePos x="0" y="0"/>
                <wp:positionH relativeFrom="margin">
                  <wp:posOffset>4669155</wp:posOffset>
                </wp:positionH>
                <wp:positionV relativeFrom="paragraph">
                  <wp:posOffset>-6985</wp:posOffset>
                </wp:positionV>
                <wp:extent cx="1847850" cy="2571750"/>
                <wp:effectExtent l="19050" t="19050" r="38100" b="381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DFA" w:rsidRPr="00226B46" w:rsidRDefault="00146DFA" w:rsidP="00146D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5</w:t>
                            </w:r>
                          </w:p>
                          <w:p w:rsidR="00146DFA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L:  Protocolos criptográficos para proporcionar comunicación segura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: lenguaje de secuencia de comandos basado en prototipos y orientado a obj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2E1D" id="Rectángulo: esquinas redondeadas 9" o:spid="_x0000_s1028" style="position:absolute;left:0;text-align:left;margin-left:367.65pt;margin-top:-.55pt;width:145.5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" fillcolor="#deeaf6 [664]" strokecolor="#1f3763 [1604]" strokeweight="4.5pt">
                <v:stroke joinstyle="miter"/>
                <v:textbox>
                  <w:txbxContent>
                    <w:p w:rsidR="00146DFA" w:rsidRPr="00226B46" w:rsidRDefault="00146DFA" w:rsidP="00146D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5</w:t>
                      </w:r>
                    </w:p>
                    <w:p w:rsidR="00146DFA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L:  Protocolos criptográficos para proporcionar comunicación segura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: lenguaje de secuencia de comandos basado en prototipos y orientado a obj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DDFE1" wp14:editId="6722B8B1">
                <wp:simplePos x="0" y="0"/>
                <wp:positionH relativeFrom="margin">
                  <wp:posOffset>2102116</wp:posOffset>
                </wp:positionH>
                <wp:positionV relativeFrom="paragraph">
                  <wp:posOffset>-28945</wp:posOffset>
                </wp:positionV>
                <wp:extent cx="1847850" cy="2538484"/>
                <wp:effectExtent l="19050" t="19050" r="38100" b="3365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3848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DFA" w:rsidRPr="00226B46" w:rsidRDefault="00146DFA" w:rsidP="00146D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4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crean las cookies pequeños datos enviados por el sitio web y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acenados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recordar estado del sitio web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 HTML2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scape primer navegador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DDFE1" id="Rectángulo: esquinas redondeadas 8" o:spid="_x0000_s1029" style="position:absolute;left:0;text-align:left;margin-left:165.5pt;margin-top:-2.3pt;width:145.5pt;height:19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" fillcolor="#deeaf6 [664]" strokecolor="#1f3763 [1604]" strokeweight="4.5pt">
                <v:stroke joinstyle="miter"/>
                <v:textbox>
                  <w:txbxContent>
                    <w:p w:rsidR="00146DFA" w:rsidRPr="00226B46" w:rsidRDefault="00146DFA" w:rsidP="00146D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4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crean las cookies pequeños datos enviados por el sitio web y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acenados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recordar estado del sitio web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 HTML2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scape primer navegador comer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4301B" wp14:editId="30F66190">
                <wp:simplePos x="0" y="0"/>
                <wp:positionH relativeFrom="margin">
                  <wp:posOffset>-626423</wp:posOffset>
                </wp:positionH>
                <wp:positionV relativeFrom="paragraph">
                  <wp:posOffset>-1346</wp:posOffset>
                </wp:positionV>
                <wp:extent cx="1847850" cy="2483892"/>
                <wp:effectExtent l="19050" t="19050" r="38100" b="311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838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90" w:rsidRPr="00226B46" w:rsidRDefault="00C72190" w:rsidP="00C721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1</w:t>
                            </w:r>
                          </w:p>
                          <w:p w:rsidR="00C72190" w:rsidRPr="00226B46" w:rsidRDefault="00C72190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 Berners</w:t>
                            </w:r>
                            <w:r w:rsidR="005E29CA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L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e desarrollo </w:t>
                            </w:r>
                            <w:r w:rsidR="00146DF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rrador que daría lugar a la world wide </w:t>
                            </w:r>
                            <w:r w:rsidR="006540F2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. Defi</w:t>
                            </w:r>
                            <w:r w:rsidR="006540F2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 w:rsidR="00146DF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web y el hipertexto.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desarrolla Python, se menciona por primera vez html.</w:t>
                            </w:r>
                          </w:p>
                          <w:p w:rsidR="00146DFA" w:rsidRPr="00226B46" w:rsidRDefault="00146DFA" w:rsidP="00C72190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4301B" id="Rectángulo: esquinas redondeadas 6" o:spid="_x0000_s1030" style="position:absolute;left:0;text-align:left;margin-left:-49.3pt;margin-top:-.1pt;width:145.5pt;height:19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" fillcolor="#deeaf6 [664]" strokecolor="#1f4d78 [1608]" strokeweight="4.5pt">
                <v:stroke joinstyle="miter"/>
                <v:textbox>
                  <w:txbxContent>
                    <w:p w:rsidR="00C72190" w:rsidRPr="00226B46" w:rsidRDefault="00C72190" w:rsidP="00C721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1</w:t>
                      </w:r>
                    </w:p>
                    <w:p w:rsidR="00C72190" w:rsidRPr="00226B46" w:rsidRDefault="00C72190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 Berners</w:t>
                      </w:r>
                      <w:r w:rsidR="005E29CA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L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e desarrollo </w:t>
                      </w:r>
                      <w:r w:rsidR="00146DF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rrador que daría lugar a la world wide </w:t>
                      </w:r>
                      <w:r w:rsidR="006540F2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. Defi</w:t>
                      </w:r>
                      <w:r w:rsidR="006540F2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 w:rsidR="00146DF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web y el hipertexto.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desarrolla Python, se menciona por primera vez html.</w:t>
                      </w:r>
                    </w:p>
                    <w:p w:rsidR="00146DFA" w:rsidRPr="00226B46" w:rsidRDefault="00146DFA" w:rsidP="00C72190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31EB">
        <w:rPr>
          <w:rFonts w:ascii="Helvetica" w:hAnsi="Helvetica" w:cs="Helvetica"/>
          <w:color w:val="FFFFFF"/>
          <w:sz w:val="23"/>
          <w:szCs w:val="23"/>
        </w:rPr>
        <w:t xml:space="preserve"> </w:t>
      </w:r>
    </w:p>
    <w:p w:rsidR="008C70FB" w:rsidRDefault="006E2B4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3B0346" wp14:editId="16F987BF">
                <wp:simplePos x="0" y="0"/>
                <wp:positionH relativeFrom="margin">
                  <wp:posOffset>8019824</wp:posOffset>
                </wp:positionH>
                <wp:positionV relativeFrom="paragraph">
                  <wp:posOffset>2056629</wp:posOffset>
                </wp:positionV>
                <wp:extent cx="386261" cy="587557"/>
                <wp:effectExtent l="13652" t="43498" r="27623" b="27622"/>
                <wp:wrapNone/>
                <wp:docPr id="36" name="Flecha: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6261" cy="587557"/>
                        </a:xfrm>
                        <a:prstGeom prst="bentArrow">
                          <a:avLst>
                            <a:gd name="adj1" fmla="val 2947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98CC" id="Flecha: doblada 36" o:spid="_x0000_s1026" style="position:absolute;margin-left:631.5pt;margin-top:161.95pt;width:30.4pt;height:46.2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6261,58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" path="m,587557l,208625c,115295,75659,39636,168989,39636r120707,l289696,r96565,96565l289696,193131r,-39637l168989,153494v-30448,,-55131,24683,-55131,55131l113858,587557,,587557xe" fillcolor="red" strokecolor="black [3213]" strokeweight="3pt">
                <v:stroke joinstyle="miter"/>
                <v:path arrowok="t" o:connecttype="custom" o:connectlocs="0,587557;0,208625;168989,39636;289696,39636;289696,0;386261,96565;289696,193131;289696,153494;168989,153494;113858,208625;113858,587557;0,587557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72A84" wp14:editId="0AA6C2FA">
                <wp:simplePos x="0" y="0"/>
                <wp:positionH relativeFrom="margin">
                  <wp:posOffset>6789608</wp:posOffset>
                </wp:positionH>
                <wp:positionV relativeFrom="paragraph">
                  <wp:posOffset>4141109</wp:posOffset>
                </wp:positionV>
                <wp:extent cx="609600" cy="260350"/>
                <wp:effectExtent l="19050" t="57150" r="38100" b="63500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4A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3" o:spid="_x0000_s1026" type="#_x0000_t13" style="position:absolute;margin-left:534.6pt;margin-top:326.05pt;width:48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3nqQ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CD36D" wp14:editId="6BC7D34A">
                <wp:simplePos x="0" y="0"/>
                <wp:positionH relativeFrom="margin">
                  <wp:posOffset>3988761</wp:posOffset>
                </wp:positionH>
                <wp:positionV relativeFrom="paragraph">
                  <wp:posOffset>4124702</wp:posOffset>
                </wp:positionV>
                <wp:extent cx="609600" cy="260350"/>
                <wp:effectExtent l="19050" t="57150" r="38100" b="6350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A545" id="Flecha: a la derecha 32" o:spid="_x0000_s1026" type="#_x0000_t13" style="position:absolute;margin-left:314.1pt;margin-top:324.8pt;width:4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I9qQ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DE44F" wp14:editId="28DC625F">
                <wp:simplePos x="0" y="0"/>
                <wp:positionH relativeFrom="margin">
                  <wp:posOffset>1253868</wp:posOffset>
                </wp:positionH>
                <wp:positionV relativeFrom="paragraph">
                  <wp:posOffset>4152093</wp:posOffset>
                </wp:positionV>
                <wp:extent cx="609600" cy="260350"/>
                <wp:effectExtent l="19050" t="57150" r="38100" b="63500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F47F" id="Flecha: a la derecha 31" o:spid="_x0000_s1026" type="#_x0000_t13" style="position:absolute;margin-left:98.75pt;margin-top:326.95pt;width:48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961E" wp14:editId="6E58B4DE">
                <wp:simplePos x="0" y="0"/>
                <wp:positionH relativeFrom="margin">
                  <wp:posOffset>6586855</wp:posOffset>
                </wp:positionH>
                <wp:positionV relativeFrom="paragraph">
                  <wp:posOffset>657225</wp:posOffset>
                </wp:positionV>
                <wp:extent cx="698500" cy="241300"/>
                <wp:effectExtent l="19050" t="57150" r="44450" b="6350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CFC0" id="Flecha: a la derecha 27" o:spid="_x0000_s1026" type="#_x0000_t13" style="position:absolute;margin-left:518.65pt;margin-top:51.75pt;width:5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" adj="17869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6C646" wp14:editId="29814E7D">
                <wp:simplePos x="0" y="0"/>
                <wp:positionH relativeFrom="margin">
                  <wp:posOffset>4027805</wp:posOffset>
                </wp:positionH>
                <wp:positionV relativeFrom="paragraph">
                  <wp:posOffset>631825</wp:posOffset>
                </wp:positionV>
                <wp:extent cx="609600" cy="260350"/>
                <wp:effectExtent l="19050" t="57150" r="38100" b="63500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A18D" id="Flecha: a la derecha 26" o:spid="_x0000_s1026" type="#_x0000_t13" style="position:absolute;margin-left:317.15pt;margin-top:49.75pt;width:48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N5qg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695325</wp:posOffset>
                </wp:positionV>
                <wp:extent cx="800100" cy="241300"/>
                <wp:effectExtent l="19050" t="57150" r="38100" b="6350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1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54EF" id="Flecha: a la derecha 25" o:spid="_x0000_s1026" type="#_x0000_t13" style="position:absolute;margin-left:101.15pt;margin-top:54.75pt;width:63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" adj="18343" fillcolor="red" strokecolor="black [3213]" strokeweight="3pt"/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06A1E" wp14:editId="7593A935">
                <wp:simplePos x="0" y="0"/>
                <wp:positionH relativeFrom="page">
                  <wp:posOffset>239063</wp:posOffset>
                </wp:positionH>
                <wp:positionV relativeFrom="paragraph">
                  <wp:posOffset>4234550</wp:posOffset>
                </wp:positionV>
                <wp:extent cx="1847850" cy="1685925"/>
                <wp:effectExtent l="19050" t="19050" r="38100" b="476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85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9</w:t>
                            </w:r>
                          </w:p>
                          <w:p w:rsidR="00984263" w:rsidRPr="00226B46" w:rsidRDefault="00984263" w:rsidP="0097433A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ax</w:t>
                            </w:r>
                            <w:r w:rsidR="0097433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écnica de desarrollo web para crear aplicaciones interactivas que se ejecutan en el lado del cliente y mantienen asincronía con el 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3" o:spid="_x0000_s1031" style="position:absolute;margin-left:18.8pt;margin-top:333.45pt;width:145.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</w:t>
                      </w: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984263" w:rsidRPr="00226B46" w:rsidRDefault="00984263" w:rsidP="0097433A">
                      <w:pPr>
                        <w:jc w:val="both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ax</w:t>
                      </w:r>
                      <w:r w:rsidR="0097433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écnica de desarrollo web para crear aplicaciones interactivas que se ejecutan en el lado del cliente y mantienen asincronía con el servido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0C5F1" wp14:editId="3CC688B1">
                <wp:simplePos x="0" y="0"/>
                <wp:positionH relativeFrom="margin">
                  <wp:posOffset>-641341</wp:posOffset>
                </wp:positionH>
                <wp:positionV relativeFrom="paragraph">
                  <wp:posOffset>2953773</wp:posOffset>
                </wp:positionV>
                <wp:extent cx="1847850" cy="1200150"/>
                <wp:effectExtent l="19050" t="19050" r="38100" b="381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00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8</w:t>
                            </w:r>
                          </w:p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4: agregando nuevas características y eliminando desorden que se genero entre html2-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0C5F1" id="Rectángulo: esquinas redondeadas 11" o:spid="_x0000_s1032" style="position:absolute;margin-left:-50.5pt;margin-top:232.6pt;width:145.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8</w:t>
                      </w:r>
                    </w:p>
                    <w:p w:rsidR="00984263" w:rsidRPr="00226B46" w:rsidRDefault="00984263" w:rsidP="00984263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ML4: agregando nuevas características y eliminando desorden que se </w:t>
                      </w:r>
                      <w:proofErr w:type="spellStart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o</w:t>
                      </w:r>
                      <w:proofErr w:type="spellEnd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e html2-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06A1E" wp14:editId="7593A935">
                <wp:simplePos x="0" y="0"/>
                <wp:positionH relativeFrom="margin">
                  <wp:posOffset>1922145</wp:posOffset>
                </wp:positionH>
                <wp:positionV relativeFrom="paragraph">
                  <wp:posOffset>4122174</wp:posOffset>
                </wp:positionV>
                <wp:extent cx="1847850" cy="1743075"/>
                <wp:effectExtent l="19050" t="19050" r="38100" b="4762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430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4</w:t>
                            </w:r>
                          </w:p>
                          <w:p w:rsidR="00FB31EB" w:rsidRPr="00226B46" w:rsidRDefault="00FB31EB" w:rsidP="006E2B4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VAS: elemento de HTML5 que permit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ciones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námicas programables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B31EB" w:rsidRPr="00226B46" w:rsidRDefault="00FB31EB" w:rsidP="006E2B4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urge Firefox</w:t>
                            </w: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7" o:spid="_x0000_s1033" style="position:absolute;margin-left:151.35pt;margin-top:324.6pt;width:145.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FB31EB" w:rsidRPr="00226B46" w:rsidRDefault="00FB31EB" w:rsidP="00FB31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4</w:t>
                      </w:r>
                    </w:p>
                    <w:p w:rsidR="00FB31EB" w:rsidRPr="00226B46" w:rsidRDefault="00FB31EB" w:rsidP="006E2B4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VAS: elemento de HTML5 que permit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ciones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ámicas programables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B31EB" w:rsidRPr="00226B46" w:rsidRDefault="00FB31EB" w:rsidP="006E2B4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urge Firefox</w:t>
                      </w:r>
                    </w:p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06A1E" wp14:editId="7593A935">
                <wp:simplePos x="0" y="0"/>
                <wp:positionH relativeFrom="margin">
                  <wp:posOffset>1938939</wp:posOffset>
                </wp:positionH>
                <wp:positionV relativeFrom="paragraph">
                  <wp:posOffset>2955357</wp:posOffset>
                </wp:positionV>
                <wp:extent cx="1847850" cy="1064526"/>
                <wp:effectExtent l="19050" t="19050" r="38100" b="406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645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33A" w:rsidRPr="00226B46" w:rsidRDefault="0097433A" w:rsidP="009743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3</w:t>
                            </w:r>
                          </w:p>
                          <w:p w:rsidR="0097433A" w:rsidRPr="00226B46" w:rsidRDefault="0097433A" w:rsidP="0097433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ari: navegador web de código cerrado desarrollado por Ap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5" o:spid="_x0000_s1034" style="position:absolute;margin-left:152.65pt;margin-top:232.7pt;width:145.5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97433A" w:rsidRPr="00226B46" w:rsidRDefault="0097433A" w:rsidP="0097433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3</w:t>
                      </w:r>
                    </w:p>
                    <w:p w:rsidR="0097433A" w:rsidRPr="00226B46" w:rsidRDefault="0097433A" w:rsidP="0097433A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ari: navegador web de código cerrado desarrollado por App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8EEFE" wp14:editId="4B054690">
                <wp:simplePos x="0" y="0"/>
                <wp:positionH relativeFrom="margin">
                  <wp:posOffset>4818617</wp:posOffset>
                </wp:positionH>
                <wp:positionV relativeFrom="paragraph">
                  <wp:posOffset>2955356</wp:posOffset>
                </wp:positionV>
                <wp:extent cx="1847850" cy="2784144"/>
                <wp:effectExtent l="19050" t="19050" r="38100" b="3556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41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6E2B4F" w:rsidRDefault="00FB31EB" w:rsidP="00FB31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8</w:t>
                            </w:r>
                          </w:p>
                          <w:p w:rsidR="00FB31EB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1EB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ciones web sin conexión: AppCache</w:t>
                            </w:r>
                          </w:p>
                          <w:p w:rsidR="006E2B4F" w:rsidRPr="00226B46" w:rsidRDefault="006E2B4F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5</w:t>
                            </w:r>
                          </w:p>
                          <w:p w:rsidR="006E2B4F" w:rsidRPr="00226B46" w:rsidRDefault="006E2B4F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 Chrome</w:t>
                            </w:r>
                          </w:p>
                          <w:p w:rsidR="00FB31EB" w:rsidRPr="00FB31EB" w:rsidRDefault="00FB31EB" w:rsidP="00FB31EB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EEFE" id="Rectángulo: esquinas redondeadas 18" o:spid="_x0000_s1035" style="position:absolute;margin-left:379.4pt;margin-top:232.7pt;width:145.5pt;height:2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FB31EB" w:rsidRPr="006E2B4F" w:rsidRDefault="00FB31EB" w:rsidP="00FB31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FB31EB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1EB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licaciones web sin conexión: </w:t>
                      </w:r>
                      <w:proofErr w:type="spellStart"/>
                      <w:r w:rsidRPr="00FB31EB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Cache</w:t>
                      </w:r>
                      <w:proofErr w:type="spellEnd"/>
                    </w:p>
                    <w:p w:rsidR="006E2B4F" w:rsidRPr="00226B46" w:rsidRDefault="006E2B4F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5</w:t>
                      </w:r>
                    </w:p>
                    <w:p w:rsidR="006E2B4F" w:rsidRPr="00226B46" w:rsidRDefault="006E2B4F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Pr="00226B46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 Chrome</w:t>
                      </w:r>
                    </w:p>
                    <w:p w:rsidR="00FB31EB" w:rsidRPr="00FB31EB" w:rsidRDefault="00FB31EB" w:rsidP="00FB31EB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31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7FD88" wp14:editId="06A64A63">
                <wp:simplePos x="0" y="0"/>
                <wp:positionH relativeFrom="margin">
                  <wp:posOffset>7463155</wp:posOffset>
                </wp:positionH>
                <wp:positionV relativeFrom="paragraph">
                  <wp:posOffset>2908300</wp:posOffset>
                </wp:positionV>
                <wp:extent cx="1847850" cy="2847975"/>
                <wp:effectExtent l="19050" t="19050" r="38100" b="4762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47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6E2B4F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1</w:t>
                            </w:r>
                          </w:p>
                          <w:p w:rsidR="00FB31EB" w:rsidRPr="00226B46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de toque para </w:t>
                            </w:r>
                            <w:r w:rsidR="00226B46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ilitar</w:t>
                            </w: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arrollo </w:t>
                            </w:r>
                            <w:r w:rsidR="006E2B4F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para</w:t>
                            </w: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tallas táctiles.</w:t>
                            </w:r>
                          </w:p>
                          <w:p w:rsidR="00FB31EB" w:rsidRPr="00226B46" w:rsidRDefault="00226B46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tros</w:t>
                            </w:r>
                            <w:r w:rsidR="00FB31EB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SS3: forma de procesar la representación de un elemento antes de que se muestre en el documento</w:t>
                            </w:r>
                          </w:p>
                          <w:p w:rsidR="00FB31EB" w:rsidRPr="00FB31EB" w:rsidRDefault="00FB31EB" w:rsidP="00FB31EB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FD88" id="Rectángulo: esquinas redondeadas 21" o:spid="_x0000_s1036" style="position:absolute;margin-left:587.65pt;margin-top:229pt;width:145.5pt;height:2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" fillcolor="#deeaf6 [664]" strokecolor="#1f3763 [1604]" strokeweight="4.5pt">
                <v:stroke joinstyle="miter"/>
                <v:textbox>
                  <w:txbxContent>
                    <w:p w:rsidR="00FB31EB" w:rsidRPr="006E2B4F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1</w:t>
                      </w:r>
                    </w:p>
                    <w:p w:rsidR="00FB31EB" w:rsidRPr="00226B46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de toque para </w:t>
                      </w:r>
                      <w:r w:rsidR="00226B46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ilitar</w:t>
                      </w: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arrollo </w:t>
                      </w:r>
                      <w:r w:rsidR="006E2B4F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para</w:t>
                      </w: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tallas táctiles.</w:t>
                      </w:r>
                    </w:p>
                    <w:p w:rsidR="00FB31EB" w:rsidRPr="00226B46" w:rsidRDefault="00226B46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tros</w:t>
                      </w:r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SS3: </w:t>
                      </w:r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 de procesar la representación de un elemento antes de que se</w:t>
                      </w:r>
                      <w:bookmarkStart w:id="1" w:name="_GoBack"/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estre en el documento</w:t>
                      </w:r>
                    </w:p>
                    <w:p w:rsidR="00FB31EB" w:rsidRPr="00FB31EB" w:rsidRDefault="00FB31EB" w:rsidP="00FB31EB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70FB" w:rsidSect="00C721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60" w:rsidRDefault="00BA1860" w:rsidP="00226B46">
      <w:pPr>
        <w:spacing w:after="0" w:line="240" w:lineRule="auto"/>
      </w:pPr>
      <w:r>
        <w:separator/>
      </w:r>
    </w:p>
  </w:endnote>
  <w:endnote w:type="continuationSeparator" w:id="0">
    <w:p w:rsidR="00BA1860" w:rsidRDefault="00BA1860" w:rsidP="0022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60" w:rsidRDefault="00BA1860" w:rsidP="00226B46">
      <w:pPr>
        <w:spacing w:after="0" w:line="240" w:lineRule="auto"/>
      </w:pPr>
      <w:r>
        <w:separator/>
      </w:r>
    </w:p>
  </w:footnote>
  <w:footnote w:type="continuationSeparator" w:id="0">
    <w:p w:rsidR="00BA1860" w:rsidRDefault="00BA1860" w:rsidP="0022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4C3D"/>
    <w:multiLevelType w:val="hybridMultilevel"/>
    <w:tmpl w:val="26029E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0"/>
    <w:rsid w:val="00146DFA"/>
    <w:rsid w:val="0018270D"/>
    <w:rsid w:val="00226B46"/>
    <w:rsid w:val="005E29CA"/>
    <w:rsid w:val="006462CE"/>
    <w:rsid w:val="006540F2"/>
    <w:rsid w:val="006E2B4F"/>
    <w:rsid w:val="0097433A"/>
    <w:rsid w:val="00984263"/>
    <w:rsid w:val="00B643C7"/>
    <w:rsid w:val="00BA1860"/>
    <w:rsid w:val="00C142E1"/>
    <w:rsid w:val="00C34F93"/>
    <w:rsid w:val="00C72190"/>
    <w:rsid w:val="00ED6D65"/>
    <w:rsid w:val="00F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91295"/>
  <w15:chartTrackingRefBased/>
  <w15:docId w15:val="{289ABB0F-B450-40DF-AA33-D6EA704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1EB"/>
  </w:style>
  <w:style w:type="paragraph" w:styleId="Ttulo1">
    <w:name w:val="heading 1"/>
    <w:basedOn w:val="Normal"/>
    <w:link w:val="Ttulo1Car"/>
    <w:uiPriority w:val="9"/>
    <w:qFormat/>
    <w:rsid w:val="00FB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1EB"/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22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B46"/>
  </w:style>
  <w:style w:type="paragraph" w:styleId="Piedepgina">
    <w:name w:val="footer"/>
    <w:basedOn w:val="Normal"/>
    <w:link w:val="PiedepginaCar"/>
    <w:uiPriority w:val="99"/>
    <w:unhideWhenUsed/>
    <w:rsid w:val="0022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1CF8-AD0B-44E5-80CC-D4239B0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DREE MONTOYA DIAZ</dc:creator>
  <cp:keywords/>
  <dc:description/>
  <cp:lastModifiedBy>LEONARDO ANDREE MONTOYA DIAZ</cp:lastModifiedBy>
  <cp:revision>5</cp:revision>
  <dcterms:created xsi:type="dcterms:W3CDTF">2020-01-24T23:57:00Z</dcterms:created>
  <dcterms:modified xsi:type="dcterms:W3CDTF">2020-01-25T03:37:00Z</dcterms:modified>
</cp:coreProperties>
</file>